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A961C" w14:textId="34EE3A5B" w:rsidR="00F628C5" w:rsidRDefault="00000000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Žádost o přijetí k základnímu vzdělávání</w:t>
      </w:r>
      <w:r>
        <w:rPr>
          <w:rFonts w:ascii="Tahoma" w:hAnsi="Tahoma" w:cs="Tahoma"/>
          <w:b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                  Č. j. </w:t>
      </w:r>
      <w:r w:rsidR="00DE6A2B">
        <w:rPr>
          <w:rFonts w:ascii="Tahoma" w:hAnsi="Tahoma" w:cs="Tahoma"/>
          <w:sz w:val="22"/>
          <w:szCs w:val="22"/>
        </w:rPr>
        <w:t>ZSNP</w:t>
      </w:r>
      <w:r>
        <w:rPr>
          <w:rFonts w:ascii="Tahoma" w:hAnsi="Tahoma" w:cs="Tahoma"/>
          <w:sz w:val="22"/>
          <w:szCs w:val="22"/>
        </w:rPr>
        <w:t xml:space="preserve">    /2026</w:t>
      </w:r>
    </w:p>
    <w:p w14:paraId="5BC0CBBA" w14:textId="77777777" w:rsidR="00F628C5" w:rsidRDefault="00000000">
      <w:pPr>
        <w:rPr>
          <w:rFonts w:ascii="Tahoma" w:hAnsi="Tahoma" w:cs="Tahoma"/>
          <w:sz w:val="22"/>
          <w:szCs w:val="22"/>
        </w:rPr>
      </w:pPr>
      <w:bookmarkStart w:id="0" w:name="_10.3.1._Žádost_o_přijetí"/>
      <w:bookmarkStart w:id="1" w:name="_10.3.1._Žádost_o"/>
      <w:bookmarkEnd w:id="0"/>
      <w:bookmarkEnd w:id="1"/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rFonts w:ascii="Tahoma" w:hAnsi="Tahoma" w:cs="Tahoma"/>
          <w:b/>
          <w:sz w:val="22"/>
          <w:szCs w:val="22"/>
        </w:rPr>
        <w:t xml:space="preserve">Žadatel (zákonný zástupce dítěte): </w:t>
      </w:r>
    </w:p>
    <w:p w14:paraId="603521D4" w14:textId="77777777" w:rsidR="00F628C5" w:rsidRDefault="0000000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méno:</w:t>
      </w:r>
    </w:p>
    <w:p w14:paraId="6564B742" w14:textId="77777777" w:rsidR="00F628C5" w:rsidRDefault="00F628C5">
      <w:pPr>
        <w:jc w:val="both"/>
        <w:rPr>
          <w:rFonts w:ascii="Tahoma" w:hAnsi="Tahoma" w:cs="Tahoma"/>
          <w:sz w:val="22"/>
          <w:szCs w:val="22"/>
        </w:rPr>
      </w:pPr>
    </w:p>
    <w:p w14:paraId="1553A8AC" w14:textId="77777777" w:rsidR="00F628C5" w:rsidRDefault="0000000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jmení:</w:t>
      </w:r>
    </w:p>
    <w:p w14:paraId="20B8BBC8" w14:textId="77777777" w:rsidR="00F628C5" w:rsidRDefault="00F628C5">
      <w:pPr>
        <w:jc w:val="both"/>
        <w:rPr>
          <w:rFonts w:ascii="Tahoma" w:hAnsi="Tahoma" w:cs="Tahoma"/>
          <w:sz w:val="22"/>
          <w:szCs w:val="22"/>
        </w:rPr>
      </w:pPr>
    </w:p>
    <w:p w14:paraId="4138AE43" w14:textId="77777777" w:rsidR="00F628C5" w:rsidRDefault="0000000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um narození:</w:t>
      </w:r>
    </w:p>
    <w:p w14:paraId="00B0E807" w14:textId="77777777" w:rsidR="00F628C5" w:rsidRDefault="00F628C5">
      <w:pPr>
        <w:jc w:val="both"/>
        <w:rPr>
          <w:rFonts w:ascii="Tahoma" w:hAnsi="Tahoma" w:cs="Tahoma"/>
          <w:sz w:val="22"/>
          <w:szCs w:val="22"/>
        </w:rPr>
      </w:pPr>
    </w:p>
    <w:p w14:paraId="0E43AB67" w14:textId="77777777" w:rsidR="00F628C5" w:rsidRDefault="0000000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ydliště (popř. jiná adresa pro doručování):</w:t>
      </w:r>
    </w:p>
    <w:p w14:paraId="72E99B9C" w14:textId="77777777" w:rsidR="00F628C5" w:rsidRDefault="00F628C5">
      <w:pPr>
        <w:jc w:val="both"/>
        <w:rPr>
          <w:rFonts w:ascii="Tahoma" w:hAnsi="Tahoma" w:cs="Tahoma"/>
          <w:sz w:val="22"/>
          <w:szCs w:val="22"/>
        </w:rPr>
      </w:pPr>
    </w:p>
    <w:p w14:paraId="4C46E51D" w14:textId="77777777" w:rsidR="00F628C5" w:rsidRDefault="0000000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právní orgán, jemuž je žádost doručována: </w:t>
      </w:r>
    </w:p>
    <w:p w14:paraId="39F58A4B" w14:textId="62BD9E1C" w:rsidR="00F628C5" w:rsidRDefault="0000000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ákladní škola a Mateřská škol</w:t>
      </w:r>
      <w:r w:rsidR="00DE6A2B">
        <w:rPr>
          <w:rFonts w:ascii="Tahoma" w:hAnsi="Tahoma" w:cs="Tahoma"/>
          <w:b/>
          <w:sz w:val="22"/>
          <w:szCs w:val="22"/>
        </w:rPr>
        <w:t>a Nová Pec, Nové Chalupy 74, 38462 Nová Pec</w:t>
      </w:r>
    </w:p>
    <w:p w14:paraId="4CA77EE3" w14:textId="77777777" w:rsidR="00F628C5" w:rsidRDefault="00F628C5">
      <w:pPr>
        <w:rPr>
          <w:rFonts w:ascii="Tahoma" w:hAnsi="Tahoma" w:cs="Tahoma"/>
          <w:sz w:val="22"/>
          <w:szCs w:val="22"/>
        </w:rPr>
      </w:pPr>
    </w:p>
    <w:p w14:paraId="48FA5543" w14:textId="77777777" w:rsidR="00F628C5" w:rsidRDefault="0000000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</w:t>
      </w:r>
      <w:r>
        <w:rPr>
          <w:rFonts w:ascii="Tahoma" w:hAnsi="Tahoma" w:cs="Tahoma"/>
          <w:b/>
          <w:sz w:val="22"/>
          <w:szCs w:val="22"/>
        </w:rPr>
        <w:t>Žádost</w:t>
      </w:r>
    </w:p>
    <w:p w14:paraId="1A7031C1" w14:textId="77777777" w:rsidR="00F628C5" w:rsidRDefault="00F628C5">
      <w:pPr>
        <w:rPr>
          <w:rFonts w:ascii="Tahoma" w:hAnsi="Tahoma" w:cs="Tahoma"/>
          <w:b/>
          <w:sz w:val="22"/>
          <w:szCs w:val="22"/>
        </w:rPr>
      </w:pPr>
    </w:p>
    <w:p w14:paraId="5C6429D7" w14:textId="77777777" w:rsidR="00F628C5" w:rsidRDefault="0000000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le ustanovení § 36, odstavce 4 a 5 zákona č. 561/2004 Sb., o předškolním, základním, středním, vyšším odborném a jiném vzdělávání (školský zákon)</w:t>
      </w:r>
    </w:p>
    <w:p w14:paraId="263C60B7" w14:textId="77777777" w:rsidR="00F628C5" w:rsidRDefault="0000000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řihlašuji k zápisu k povinné školní docházce </w:t>
      </w:r>
    </w:p>
    <w:p w14:paraId="28E53034" w14:textId="77777777" w:rsidR="00F628C5" w:rsidRDefault="00F628C5">
      <w:pPr>
        <w:rPr>
          <w:rFonts w:ascii="Tahoma" w:hAnsi="Tahoma" w:cs="Tahoma"/>
          <w:b/>
          <w:sz w:val="22"/>
          <w:szCs w:val="22"/>
        </w:rPr>
      </w:pPr>
    </w:p>
    <w:p w14:paraId="4E92EFD8" w14:textId="1ADE7336" w:rsidR="00F628C5" w:rsidRDefault="0000000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a Základní škole a Mateřské škole</w:t>
      </w:r>
      <w:r w:rsidR="00DE6A2B">
        <w:rPr>
          <w:rFonts w:ascii="Tahoma" w:hAnsi="Tahoma" w:cs="Tahoma"/>
          <w:b/>
          <w:sz w:val="22"/>
          <w:szCs w:val="22"/>
        </w:rPr>
        <w:t xml:space="preserve"> Nová Pec, Nové Chalupy 74, Nová </w:t>
      </w:r>
      <w:proofErr w:type="spellStart"/>
      <w:r w:rsidR="00DE6A2B">
        <w:rPr>
          <w:rFonts w:ascii="Tahoma" w:hAnsi="Tahoma" w:cs="Tahoma"/>
          <w:b/>
          <w:sz w:val="22"/>
          <w:szCs w:val="22"/>
        </w:rPr>
        <w:t>Pee</w:t>
      </w:r>
      <w:proofErr w:type="spellEnd"/>
    </w:p>
    <w:p w14:paraId="252D546E" w14:textId="77777777" w:rsidR="00F628C5" w:rsidRDefault="0000000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 školním roce 2026/2027</w:t>
      </w:r>
    </w:p>
    <w:p w14:paraId="779E786A" w14:textId="77777777" w:rsidR="00F628C5" w:rsidRDefault="00F628C5">
      <w:pPr>
        <w:rPr>
          <w:rFonts w:ascii="Tahoma" w:hAnsi="Tahoma" w:cs="Tahoma"/>
          <w:sz w:val="22"/>
          <w:szCs w:val="22"/>
        </w:rPr>
      </w:pPr>
    </w:p>
    <w:p w14:paraId="0CE844B3" w14:textId="77777777" w:rsidR="00F628C5" w:rsidRDefault="0000000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méno dítěte: _______________________________________________ </w:t>
      </w:r>
    </w:p>
    <w:p w14:paraId="31DBE246" w14:textId="77777777" w:rsidR="00F628C5" w:rsidRDefault="00F628C5">
      <w:pPr>
        <w:rPr>
          <w:rFonts w:ascii="Tahoma" w:hAnsi="Tahoma" w:cs="Tahoma"/>
          <w:sz w:val="22"/>
          <w:szCs w:val="22"/>
        </w:rPr>
      </w:pPr>
    </w:p>
    <w:p w14:paraId="4A5F7BFF" w14:textId="77777777" w:rsidR="00F628C5" w:rsidRDefault="0000000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um narození: _____________________________________________</w:t>
      </w:r>
    </w:p>
    <w:p w14:paraId="7539EABA" w14:textId="77777777" w:rsidR="00F628C5" w:rsidRDefault="00F628C5">
      <w:pPr>
        <w:rPr>
          <w:rFonts w:ascii="Tahoma" w:hAnsi="Tahoma" w:cs="Tahoma"/>
          <w:sz w:val="22"/>
          <w:szCs w:val="22"/>
        </w:rPr>
      </w:pPr>
    </w:p>
    <w:p w14:paraId="049003E1" w14:textId="77777777" w:rsidR="00F628C5" w:rsidRDefault="00000000">
      <w:pPr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Bydliště:_</w:t>
      </w:r>
      <w:proofErr w:type="gramEnd"/>
      <w:r>
        <w:rPr>
          <w:rFonts w:ascii="Tahoma" w:hAnsi="Tahoma" w:cs="Tahoma"/>
          <w:sz w:val="22"/>
          <w:szCs w:val="22"/>
        </w:rPr>
        <w:t>___________________________________________________</w:t>
      </w:r>
    </w:p>
    <w:p w14:paraId="4E3C85AE" w14:textId="77777777" w:rsidR="00F628C5" w:rsidRDefault="00F628C5">
      <w:pPr>
        <w:rPr>
          <w:sz w:val="24"/>
          <w:szCs w:val="24"/>
        </w:rPr>
      </w:pPr>
    </w:p>
    <w:p w14:paraId="747FAB83" w14:textId="77777777" w:rsidR="00F628C5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Byl jsem poučen o možnosti odkladu školní docházky. </w:t>
      </w:r>
    </w:p>
    <w:p w14:paraId="42C98D5C" w14:textId="77777777" w:rsidR="00F628C5" w:rsidRDefault="00000000">
      <w:pPr>
        <w:rPr>
          <w:sz w:val="24"/>
        </w:rPr>
      </w:pPr>
      <w:r>
        <w:rPr>
          <w:sz w:val="24"/>
        </w:rPr>
        <w:t>Zákonní zástupci dítěte (žáka) se dohodli, že záležitosti spojené s přijetím k základnímu vzdělávání (přestupu do jiné základní školy, s odkladem školní docházky aj.) bude vyřizovat zákonný zástupce (jméno a příjmení):</w:t>
      </w:r>
    </w:p>
    <w:p w14:paraId="7B0BC195" w14:textId="77777777" w:rsidR="00F628C5" w:rsidRDefault="00F628C5">
      <w:pPr>
        <w:rPr>
          <w:sz w:val="24"/>
        </w:rPr>
      </w:pPr>
    </w:p>
    <w:p w14:paraId="5EF8C1E4" w14:textId="77777777" w:rsidR="00F628C5" w:rsidRDefault="0000000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plňující informace k žádosti rodiče uvádějí na zápisním lístku.</w:t>
      </w:r>
    </w:p>
    <w:p w14:paraId="2102748C" w14:textId="77777777" w:rsidR="00F628C5" w:rsidRDefault="00F628C5">
      <w:pPr>
        <w:rPr>
          <w:rFonts w:ascii="Tahoma" w:hAnsi="Tahoma" w:cs="Tahoma"/>
          <w:b/>
          <w:sz w:val="22"/>
          <w:szCs w:val="22"/>
        </w:rPr>
      </w:pPr>
    </w:p>
    <w:p w14:paraId="7E02B107" w14:textId="77777777" w:rsidR="00F628C5" w:rsidRDefault="00F628C5">
      <w:pPr>
        <w:rPr>
          <w:rFonts w:ascii="Tahoma" w:hAnsi="Tahoma" w:cs="Tahoma"/>
          <w:sz w:val="22"/>
          <w:szCs w:val="22"/>
        </w:rPr>
      </w:pPr>
    </w:p>
    <w:p w14:paraId="7640FE12" w14:textId="77777777" w:rsidR="00F628C5" w:rsidRDefault="00000000">
      <w:pPr>
        <w:rPr>
          <w:bCs/>
          <w:sz w:val="18"/>
          <w:szCs w:val="18"/>
        </w:rPr>
      </w:pPr>
      <w:r>
        <w:rPr>
          <w:sz w:val="18"/>
        </w:rPr>
        <w:t xml:space="preserve">Potvrzuji správnost zapsaných údajů a dávám svůj souhlas základní škole k tomu, aby pro účely přijímacího řízení zpracovávala a evidovala osobní údaje a osobní citlivé údaje mého dítěte ve smyslu </w:t>
      </w:r>
      <w:r>
        <w:rPr>
          <w:sz w:val="18"/>
          <w:szCs w:val="18"/>
        </w:rPr>
        <w:t xml:space="preserve">všech ustanovení zákona č. 110/2019 Sb., o zpracování osobních údajů, v platném znění, a Evropského nařízení ke GDPR. </w:t>
      </w:r>
    </w:p>
    <w:p w14:paraId="69EE8CE3" w14:textId="77777777" w:rsidR="00F628C5" w:rsidRDefault="00000000">
      <w:pPr>
        <w:rPr>
          <w:sz w:val="18"/>
        </w:rPr>
      </w:pPr>
      <w:r>
        <w:rPr>
          <w:sz w:val="18"/>
          <w:szCs w:val="18"/>
        </w:rPr>
        <w:t>Svůj souhlas poskytuji pro účely vedení povinné dokumentace školy podle zákona č. 561/2004 Sb., školského zákona v platném znění, vedení nezbytné zdravotní dokumentace a psychologických vyšetření, Souhlas poskytuji na celé období školní docházky mého dítěte na této škole a na zákonem stanovenou dobu, po kterou se tato dokumentace na škole povinně archivuje.  Byl jsem poučen o právech podle zákona č. 110/2019 Sb., o zpracování osobních údajů a Evropského nařízení ke GDPR.</w:t>
      </w:r>
    </w:p>
    <w:p w14:paraId="67F44E18" w14:textId="77777777" w:rsidR="00F628C5" w:rsidRDefault="00F628C5">
      <w:pPr>
        <w:rPr>
          <w:rFonts w:ascii="Tahoma" w:hAnsi="Tahoma" w:cs="Tahoma"/>
          <w:sz w:val="24"/>
          <w:szCs w:val="24"/>
        </w:rPr>
      </w:pPr>
    </w:p>
    <w:p w14:paraId="45D55FCA" w14:textId="77777777" w:rsidR="00F628C5" w:rsidRDefault="00F628C5">
      <w:pPr>
        <w:rPr>
          <w:rFonts w:ascii="Tahoma" w:hAnsi="Tahoma" w:cs="Tahoma"/>
          <w:sz w:val="24"/>
          <w:szCs w:val="24"/>
        </w:rPr>
      </w:pPr>
    </w:p>
    <w:p w14:paraId="7BC12020" w14:textId="77777777" w:rsidR="00F628C5" w:rsidRDefault="00F628C5">
      <w:pPr>
        <w:rPr>
          <w:rFonts w:ascii="Tahoma" w:hAnsi="Tahoma" w:cs="Tahoma"/>
          <w:sz w:val="24"/>
          <w:szCs w:val="24"/>
        </w:rPr>
      </w:pPr>
    </w:p>
    <w:p w14:paraId="538D5629" w14:textId="77777777" w:rsidR="00F628C5" w:rsidRDefault="00F628C5">
      <w:pPr>
        <w:rPr>
          <w:rFonts w:ascii="Tahoma" w:hAnsi="Tahoma" w:cs="Tahoma"/>
          <w:sz w:val="24"/>
          <w:szCs w:val="24"/>
        </w:rPr>
      </w:pPr>
    </w:p>
    <w:p w14:paraId="05D0CF88" w14:textId="21F90E98" w:rsidR="00F628C5" w:rsidRDefault="0000000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DE6A2B">
        <w:rPr>
          <w:rFonts w:ascii="Tahoma" w:hAnsi="Tahoma" w:cs="Tahoma"/>
          <w:sz w:val="24"/>
          <w:szCs w:val="24"/>
        </w:rPr>
        <w:t> Nové Peci</w:t>
      </w:r>
      <w:r>
        <w:rPr>
          <w:rFonts w:ascii="Tahoma" w:hAnsi="Tahoma" w:cs="Tahoma"/>
          <w:sz w:val="24"/>
          <w:szCs w:val="24"/>
        </w:rPr>
        <w:t xml:space="preserve"> dne:                                                       Podpis žadatele:</w:t>
      </w:r>
    </w:p>
    <w:p w14:paraId="47D4511C" w14:textId="77777777" w:rsidR="00F628C5" w:rsidRDefault="00F628C5">
      <w:pPr>
        <w:rPr>
          <w:rFonts w:ascii="Tahoma" w:hAnsi="Tahoma" w:cs="Tahoma"/>
          <w:b/>
          <w:sz w:val="24"/>
          <w:szCs w:val="24"/>
        </w:rPr>
      </w:pPr>
    </w:p>
    <w:p w14:paraId="6B25A47B" w14:textId="77777777" w:rsidR="00F628C5" w:rsidRDefault="00F628C5">
      <w:pPr>
        <w:rPr>
          <w:rFonts w:ascii="Tahoma" w:hAnsi="Tahoma" w:cs="Tahoma"/>
          <w:b/>
          <w:sz w:val="24"/>
          <w:szCs w:val="24"/>
        </w:rPr>
      </w:pPr>
    </w:p>
    <w:p w14:paraId="08D5B961" w14:textId="77777777" w:rsidR="00F628C5" w:rsidRDefault="0000000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gistrační číslo:</w:t>
      </w:r>
    </w:p>
    <w:sectPr w:rsidR="00F62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CA2"/>
    <w:rsid w:val="0000392A"/>
    <w:rsid w:val="00045EC1"/>
    <w:rsid w:val="00064830"/>
    <w:rsid w:val="00073C65"/>
    <w:rsid w:val="00091668"/>
    <w:rsid w:val="000F111B"/>
    <w:rsid w:val="00152E30"/>
    <w:rsid w:val="0017014B"/>
    <w:rsid w:val="001C6914"/>
    <w:rsid w:val="001D40A8"/>
    <w:rsid w:val="001E58A4"/>
    <w:rsid w:val="00225769"/>
    <w:rsid w:val="0024314D"/>
    <w:rsid w:val="00245620"/>
    <w:rsid w:val="00274C6F"/>
    <w:rsid w:val="0029492B"/>
    <w:rsid w:val="002F485A"/>
    <w:rsid w:val="00366C9B"/>
    <w:rsid w:val="003B3CA3"/>
    <w:rsid w:val="003D3C6E"/>
    <w:rsid w:val="003D7BA8"/>
    <w:rsid w:val="003F2C70"/>
    <w:rsid w:val="00433F59"/>
    <w:rsid w:val="00464747"/>
    <w:rsid w:val="004804B2"/>
    <w:rsid w:val="0048783D"/>
    <w:rsid w:val="004D70A6"/>
    <w:rsid w:val="004E09C7"/>
    <w:rsid w:val="004E19F8"/>
    <w:rsid w:val="004E6024"/>
    <w:rsid w:val="00510681"/>
    <w:rsid w:val="00515BFA"/>
    <w:rsid w:val="00535366"/>
    <w:rsid w:val="00547768"/>
    <w:rsid w:val="005639BB"/>
    <w:rsid w:val="0058194A"/>
    <w:rsid w:val="005956CE"/>
    <w:rsid w:val="005A5C92"/>
    <w:rsid w:val="005A6EB8"/>
    <w:rsid w:val="005C0B1E"/>
    <w:rsid w:val="00697904"/>
    <w:rsid w:val="006E2CA2"/>
    <w:rsid w:val="00704349"/>
    <w:rsid w:val="00764DC6"/>
    <w:rsid w:val="00774D6F"/>
    <w:rsid w:val="007822F1"/>
    <w:rsid w:val="007B086C"/>
    <w:rsid w:val="007C052B"/>
    <w:rsid w:val="007F259D"/>
    <w:rsid w:val="00830DF2"/>
    <w:rsid w:val="00853939"/>
    <w:rsid w:val="00876C85"/>
    <w:rsid w:val="008841F0"/>
    <w:rsid w:val="008904B8"/>
    <w:rsid w:val="00894FEA"/>
    <w:rsid w:val="008B593A"/>
    <w:rsid w:val="008B7686"/>
    <w:rsid w:val="008C2AFD"/>
    <w:rsid w:val="008C5CC6"/>
    <w:rsid w:val="008D6FC4"/>
    <w:rsid w:val="008E79B4"/>
    <w:rsid w:val="009256CE"/>
    <w:rsid w:val="00985DD1"/>
    <w:rsid w:val="009912BC"/>
    <w:rsid w:val="00A55AF6"/>
    <w:rsid w:val="00A664A3"/>
    <w:rsid w:val="00A722D4"/>
    <w:rsid w:val="00A82A9D"/>
    <w:rsid w:val="00AD3DCE"/>
    <w:rsid w:val="00AE4AB7"/>
    <w:rsid w:val="00AF19FC"/>
    <w:rsid w:val="00AF77DE"/>
    <w:rsid w:val="00B41688"/>
    <w:rsid w:val="00B83605"/>
    <w:rsid w:val="00B903C4"/>
    <w:rsid w:val="00BE478D"/>
    <w:rsid w:val="00C05288"/>
    <w:rsid w:val="00C455D5"/>
    <w:rsid w:val="00C4622C"/>
    <w:rsid w:val="00C84029"/>
    <w:rsid w:val="00CC0549"/>
    <w:rsid w:val="00CE7176"/>
    <w:rsid w:val="00CF644F"/>
    <w:rsid w:val="00D02935"/>
    <w:rsid w:val="00D11A50"/>
    <w:rsid w:val="00D617E5"/>
    <w:rsid w:val="00D65677"/>
    <w:rsid w:val="00DD1D22"/>
    <w:rsid w:val="00DE6A2B"/>
    <w:rsid w:val="00E242E7"/>
    <w:rsid w:val="00E316BF"/>
    <w:rsid w:val="00E53DEA"/>
    <w:rsid w:val="00E63336"/>
    <w:rsid w:val="00E66D37"/>
    <w:rsid w:val="00E717A4"/>
    <w:rsid w:val="00EC6879"/>
    <w:rsid w:val="00F0075C"/>
    <w:rsid w:val="00F33AC6"/>
    <w:rsid w:val="00F628C5"/>
    <w:rsid w:val="00F87E48"/>
    <w:rsid w:val="00FD68A6"/>
    <w:rsid w:val="00FE40C8"/>
    <w:rsid w:val="5E2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541D0"/>
  <w15:docId w15:val="{5FB7DCB2-1E83-4817-B18D-5F469CDF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rFonts w:eastAsia="Calibri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character" w:customStyle="1" w:styleId="Nadpis2Char">
    <w:name w:val="Nadpis 2 Char"/>
    <w:link w:val="Nadpis2"/>
    <w:uiPriority w:val="99"/>
    <w:locked/>
    <w:rPr>
      <w:rFonts w:ascii="Times New Roman" w:hAnsi="Times New Roman"/>
      <w:i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0590-BF40-40CC-95D7-CB2E157D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908</Characters>
  <Application>Microsoft Office Word</Application>
  <DocSecurity>0</DocSecurity>
  <Lines>15</Lines>
  <Paragraphs>4</Paragraphs>
  <ScaleCrop>false</ScaleCrop>
  <Company>ZŠ Senohrabz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základnímu vzdělávání                        Č</dc:title>
  <dc:creator>Miluše Staňková</dc:creator>
  <cp:lastModifiedBy>ZŠ Ředitel</cp:lastModifiedBy>
  <cp:revision>2</cp:revision>
  <cp:lastPrinted>2024-03-18T15:14:00Z</cp:lastPrinted>
  <dcterms:created xsi:type="dcterms:W3CDTF">2025-12-04T12:21:00Z</dcterms:created>
  <dcterms:modified xsi:type="dcterms:W3CDTF">2025-12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EA2614BC8FF5463E82BC899D36517679_13</vt:lpwstr>
  </property>
</Properties>
</file>